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4/2022</w:t>
      </w:r>
    </w:p>
    <w:p w:rsidR="00401934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401934" w:rsidRPr="008017BE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80.000,00 (oit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4 – Departamento Municipal de Educação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403 – Fundo Municipal de Educação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361.0009.1008.0000 – Reforma do Anfiteatro Municipal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4 – 449051.00 – Obras e Instalações...........................................................R$ 80.000,00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A70DF0" w:rsidRDefault="00401934" w:rsidP="0040193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s do Estado – Secretaria de Desenvolvimento Regional.</w:t>
      </w:r>
    </w:p>
    <w:p w:rsidR="00401934" w:rsidRPr="00D86206" w:rsidRDefault="00401934" w:rsidP="00401934">
      <w:pPr>
        <w:rPr>
          <w:rFonts w:ascii="Arial" w:hAnsi="Arial" w:cs="Arial"/>
          <w:b/>
          <w:sz w:val="24"/>
        </w:rPr>
      </w:pPr>
    </w:p>
    <w:p w:rsidR="00401934" w:rsidRPr="000B5B17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3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80.000,00 (oitenta mil reais), visa suprir gastos com a reforma do anfiteatro da Escola Municipal Massami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Fonte 2 – Recursos do Estado – Secretaria de Desenvolvimento Regional.</w:t>
      </w:r>
    </w:p>
    <w:p w:rsidR="00401934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both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both"/>
        <w:rPr>
          <w:rFonts w:ascii="Arial" w:hAnsi="Arial" w:cs="Arial"/>
          <w:sz w:val="24"/>
          <w:u w:val="single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31 de março de 2022</w:t>
      </w: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rPr>
          <w:rFonts w:ascii="Arial" w:hAnsi="Arial" w:cs="Arial"/>
          <w:sz w:val="24"/>
        </w:rPr>
      </w:pPr>
    </w:p>
    <w:p w:rsidR="00401934" w:rsidRPr="008017BE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401934" w:rsidRDefault="00401934" w:rsidP="00401934">
      <w:pPr>
        <w:jc w:val="center"/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73" w:rsidRDefault="00884C73">
      <w:r>
        <w:separator/>
      </w:r>
    </w:p>
  </w:endnote>
  <w:endnote w:type="continuationSeparator" w:id="0">
    <w:p w:rsidR="00884C73" w:rsidRDefault="0088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73" w:rsidRDefault="00884C73">
      <w:r>
        <w:separator/>
      </w:r>
    </w:p>
  </w:footnote>
  <w:footnote w:type="continuationSeparator" w:id="0">
    <w:p w:rsidR="00884C73" w:rsidRDefault="0088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884C7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031019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934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4C73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56E6-C994-4C0C-B4D3-64DF0C93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73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01T12:23:00Z</dcterms:created>
  <dcterms:modified xsi:type="dcterms:W3CDTF">2022-04-01T12:23:00Z</dcterms:modified>
</cp:coreProperties>
</file>